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, нау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E130E6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 № ____________</w:t>
            </w: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11499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11499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11499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11499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11499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11499F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11499F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11499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11499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11499F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11499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11499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11499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  <w:bookmarkStart w:id="0" w:name="_GoBack"/>
            <w:bookmarkEnd w:id="0"/>
          </w:p>
        </w:tc>
        <w:tc>
          <w:tcPr>
            <w:tcW w:w="4105" w:type="dxa"/>
          </w:tcPr>
          <w:p w:rsidR="00386958" w:rsidRPr="009E5743" w:rsidRDefault="0011499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11499F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11499F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11499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11499F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11499F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B3D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1B3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1B3D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B3D">
        <w:rPr>
          <w:rFonts w:ascii="Times New Roman" w:hAnsi="Times New Roman" w:cs="Times New Roman"/>
          <w:sz w:val="28"/>
          <w:szCs w:val="28"/>
        </w:rPr>
        <w:t>» ЕГЭ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9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499F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2A02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7C15-57C4-4985-B5CA-10CEE3FB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10-11T08:59:00Z</cp:lastPrinted>
  <dcterms:created xsi:type="dcterms:W3CDTF">2019-09-26T06:58:00Z</dcterms:created>
  <dcterms:modified xsi:type="dcterms:W3CDTF">2023-10-12T14:20:00Z</dcterms:modified>
</cp:coreProperties>
</file>